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86819" w:rsidR="00343D7F" w:rsidP="00343D7F" w:rsidRDefault="00343D7F" w14:paraId="2F0740EA" w14:textId="77777777">
      <w:pPr>
        <w:pStyle w:val="Default"/>
        <w:jc w:val="center"/>
        <w:rPr>
          <w:sz w:val="40"/>
          <w:szCs w:val="40"/>
        </w:rPr>
      </w:pPr>
      <w:r w:rsidRPr="00E86819">
        <w:rPr>
          <w:b/>
          <w:bCs/>
          <w:sz w:val="40"/>
          <w:szCs w:val="40"/>
        </w:rPr>
        <w:t>ST MARY’S UNIVERSITY</w:t>
      </w:r>
    </w:p>
    <w:p w:rsidRPr="00E86819" w:rsidR="00343D7F" w:rsidP="00343D7F" w:rsidRDefault="00343D7F" w14:paraId="445213C5" w14:textId="77777777">
      <w:pPr>
        <w:pStyle w:val="Default"/>
        <w:jc w:val="center"/>
        <w:rPr>
          <w:sz w:val="36"/>
          <w:szCs w:val="32"/>
        </w:rPr>
      </w:pPr>
      <w:r w:rsidRPr="00E86819">
        <w:rPr>
          <w:b/>
          <w:bCs/>
          <w:sz w:val="36"/>
          <w:szCs w:val="32"/>
        </w:rPr>
        <w:t>TWICKENHAM, LONDON</w:t>
      </w:r>
    </w:p>
    <w:p w:rsidRPr="00E86819" w:rsidR="00343D7F" w:rsidP="00343D7F" w:rsidRDefault="00343D7F" w14:paraId="1BCD4057" w14:textId="77777777">
      <w:pPr>
        <w:pStyle w:val="Default"/>
        <w:jc w:val="center"/>
        <w:rPr>
          <w:sz w:val="22"/>
          <w:szCs w:val="22"/>
        </w:rPr>
      </w:pPr>
      <w:r w:rsidRPr="00E86819">
        <w:rPr>
          <w:sz w:val="22"/>
          <w:szCs w:val="22"/>
        </w:rPr>
        <w:t>BSc Degree Examination students registered for</w:t>
      </w:r>
    </w:p>
    <w:p w:rsidRPr="00E86819" w:rsidR="00343D7F" w:rsidP="00343D7F" w:rsidRDefault="00343D7F" w14:paraId="2C29FFEE" w14:textId="77777777">
      <w:pPr>
        <w:pStyle w:val="Default"/>
        <w:jc w:val="center"/>
        <w:rPr>
          <w:b/>
          <w:sz w:val="22"/>
          <w:szCs w:val="22"/>
        </w:rPr>
      </w:pPr>
      <w:r w:rsidRPr="00E86819">
        <w:rPr>
          <w:sz w:val="22"/>
          <w:szCs w:val="22"/>
        </w:rPr>
        <w:t xml:space="preserve">Level </w:t>
      </w:r>
      <w:r w:rsidRPr="00E86819">
        <w:rPr>
          <w:b/>
          <w:sz w:val="22"/>
          <w:szCs w:val="22"/>
        </w:rPr>
        <w:t>FIVE</w:t>
      </w:r>
    </w:p>
    <w:p w:rsidRPr="006500EC" w:rsidR="00343D7F" w:rsidP="00343D7F" w:rsidRDefault="00343D7F" w14:paraId="624C1B62" w14:textId="77777777">
      <w:pPr>
        <w:pStyle w:val="Default"/>
        <w:rPr>
          <w:rFonts w:asciiTheme="minorHAnsi" w:hAnsiTheme="minorHAnsi"/>
        </w:rPr>
      </w:pPr>
    </w:p>
    <w:p w:rsidRPr="008C45E0" w:rsidR="00343D7F" w:rsidP="00343D7F" w:rsidRDefault="00343D7F" w14:paraId="1CC37B36" w14:textId="30DE9624">
      <w:pPr>
        <w:pStyle w:val="Default"/>
        <w:rPr>
          <w:sz w:val="22"/>
          <w:szCs w:val="22"/>
        </w:rPr>
      </w:pPr>
      <w:r w:rsidRPr="008C45E0">
        <w:rPr>
          <w:sz w:val="22"/>
          <w:szCs w:val="22"/>
        </w:rPr>
        <w:t>Title</w:t>
      </w:r>
      <w:r w:rsidRPr="008C45E0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Nutritional Biochemistry</w:t>
      </w:r>
    </w:p>
    <w:p w:rsidRPr="008C45E0" w:rsidR="00343D7F" w:rsidP="00343D7F" w:rsidRDefault="00343D7F" w14:paraId="125A7CB8" w14:textId="77777777">
      <w:pPr>
        <w:pStyle w:val="Default"/>
        <w:rPr>
          <w:sz w:val="22"/>
          <w:szCs w:val="22"/>
        </w:rPr>
      </w:pPr>
    </w:p>
    <w:p w:rsidR="00E92374" w:rsidP="00343D7F" w:rsidRDefault="00343D7F" w14:paraId="0183E85D" w14:textId="77777777">
      <w:pPr>
        <w:pStyle w:val="Default"/>
        <w:rPr>
          <w:b/>
          <w:bCs/>
          <w:sz w:val="22"/>
          <w:szCs w:val="22"/>
        </w:rPr>
      </w:pPr>
      <w:r w:rsidRPr="008C45E0">
        <w:rPr>
          <w:sz w:val="22"/>
          <w:szCs w:val="22"/>
        </w:rPr>
        <w:t xml:space="preserve">Code: </w:t>
      </w:r>
      <w:r w:rsidRPr="000B6ADC" w:rsidR="000B6ADC">
        <w:rPr>
          <w:b/>
          <w:sz w:val="22"/>
          <w:szCs w:val="22"/>
        </w:rPr>
        <w:t>NUT5011</w:t>
      </w:r>
      <w:r w:rsidR="000B6ADC">
        <w:rPr>
          <w:sz w:val="22"/>
          <w:szCs w:val="22"/>
        </w:rPr>
        <w:t>/</w:t>
      </w:r>
      <w:r w:rsidRPr="008C45E0">
        <w:rPr>
          <w:b/>
          <w:bCs/>
          <w:sz w:val="22"/>
          <w:szCs w:val="22"/>
        </w:rPr>
        <w:t>NUT5</w:t>
      </w:r>
      <w:r>
        <w:rPr>
          <w:b/>
          <w:bCs/>
          <w:sz w:val="22"/>
          <w:szCs w:val="22"/>
        </w:rPr>
        <w:t>0</w:t>
      </w:r>
      <w:r w:rsidR="0083234C">
        <w:rPr>
          <w:b/>
          <w:bCs/>
          <w:sz w:val="22"/>
          <w:szCs w:val="22"/>
        </w:rPr>
        <w:t>36</w:t>
      </w:r>
    </w:p>
    <w:p w:rsidR="00343D7F" w:rsidP="00343D7F" w:rsidRDefault="00343D7F" w14:paraId="346F57DD" w14:textId="7CB687C7">
      <w:pPr>
        <w:pStyle w:val="Default"/>
        <w:rPr>
          <w:b/>
          <w:bCs/>
          <w:sz w:val="22"/>
          <w:szCs w:val="22"/>
        </w:rPr>
      </w:pPr>
      <w:r w:rsidRPr="008C45E0">
        <w:rPr>
          <w:sz w:val="22"/>
          <w:szCs w:val="22"/>
        </w:rPr>
        <w:t xml:space="preserve">Semester: </w:t>
      </w:r>
      <w:r>
        <w:rPr>
          <w:b/>
          <w:bCs/>
          <w:sz w:val="22"/>
          <w:szCs w:val="22"/>
        </w:rPr>
        <w:t>ONE</w:t>
      </w:r>
      <w:r w:rsidRPr="008C45E0">
        <w:rPr>
          <w:b/>
          <w:bCs/>
          <w:sz w:val="22"/>
          <w:szCs w:val="22"/>
        </w:rPr>
        <w:t xml:space="preserve"> </w:t>
      </w:r>
    </w:p>
    <w:p w:rsidR="00343D7F" w:rsidP="00343D7F" w:rsidRDefault="00343D7F" w14:paraId="2E8A9BE4" w14:textId="77777777">
      <w:pPr>
        <w:pStyle w:val="Default"/>
        <w:rPr>
          <w:b/>
          <w:bCs/>
          <w:sz w:val="22"/>
          <w:szCs w:val="22"/>
        </w:rPr>
      </w:pPr>
    </w:p>
    <w:p w:rsidR="00E92374" w:rsidP="00343D7F" w:rsidRDefault="00343D7F" w14:paraId="44B23FF2" w14:textId="77777777">
      <w:pPr>
        <w:pStyle w:val="Default"/>
        <w:rPr>
          <w:b/>
          <w:bCs/>
          <w:sz w:val="22"/>
          <w:szCs w:val="22"/>
        </w:rPr>
      </w:pPr>
      <w:r w:rsidRPr="00742DDB">
        <w:rPr>
          <w:bCs/>
          <w:sz w:val="22"/>
          <w:szCs w:val="22"/>
        </w:rPr>
        <w:t>Date:</w:t>
      </w:r>
      <w:r>
        <w:rPr>
          <w:bCs/>
          <w:sz w:val="22"/>
          <w:szCs w:val="22"/>
        </w:rPr>
        <w:t xml:space="preserve"> </w:t>
      </w:r>
      <w:r w:rsidRPr="00742DDB">
        <w:rPr>
          <w:b/>
          <w:bCs/>
          <w:sz w:val="22"/>
          <w:szCs w:val="22"/>
        </w:rPr>
        <w:t xml:space="preserve">January </w:t>
      </w:r>
      <w:r w:rsidR="004A1CB8">
        <w:rPr>
          <w:b/>
          <w:bCs/>
          <w:sz w:val="22"/>
          <w:szCs w:val="22"/>
        </w:rPr>
        <w:t>11</w:t>
      </w:r>
      <w:r w:rsidRPr="004A1CB8" w:rsidR="004A1CB8">
        <w:rPr>
          <w:b/>
          <w:bCs/>
          <w:sz w:val="22"/>
          <w:szCs w:val="22"/>
          <w:vertAlign w:val="superscript"/>
        </w:rPr>
        <w:t>th</w:t>
      </w:r>
      <w:r w:rsidR="004A1CB8">
        <w:rPr>
          <w:b/>
          <w:bCs/>
          <w:sz w:val="22"/>
          <w:szCs w:val="22"/>
        </w:rPr>
        <w:t xml:space="preserve"> </w:t>
      </w:r>
      <w:r w:rsidRPr="00742DDB">
        <w:rPr>
          <w:b/>
          <w:bCs/>
          <w:sz w:val="22"/>
          <w:szCs w:val="22"/>
        </w:rPr>
        <w:t>201</w:t>
      </w:r>
      <w:r w:rsidR="0083234C">
        <w:rPr>
          <w:b/>
          <w:bCs/>
          <w:sz w:val="22"/>
          <w:szCs w:val="22"/>
        </w:rPr>
        <w:t>9</w:t>
      </w:r>
    </w:p>
    <w:p w:rsidRPr="008C45E0" w:rsidR="00343D7F" w:rsidP="00343D7F" w:rsidRDefault="009E3EB0" w14:paraId="168B552B" w14:textId="138732BD">
      <w:pPr>
        <w:pStyle w:val="Default"/>
        <w:rPr>
          <w:sz w:val="22"/>
          <w:szCs w:val="22"/>
        </w:rPr>
      </w:pPr>
      <w:r w:rsidRPr="004A1CB8">
        <w:rPr>
          <w:bCs/>
          <w:sz w:val="22"/>
          <w:szCs w:val="22"/>
        </w:rPr>
        <w:t>Time</w:t>
      </w:r>
      <w:r w:rsidRPr="008C45E0" w:rsidR="00343D7F">
        <w:rPr>
          <w:sz w:val="22"/>
          <w:szCs w:val="22"/>
        </w:rPr>
        <w:t xml:space="preserve">: </w:t>
      </w:r>
      <w:r w:rsidR="004A1CB8">
        <w:rPr>
          <w:b/>
          <w:sz w:val="22"/>
          <w:szCs w:val="22"/>
        </w:rPr>
        <w:t>9:30 – 11:30AM</w:t>
      </w:r>
    </w:p>
    <w:p w:rsidRPr="008C45E0" w:rsidR="00343D7F" w:rsidP="00343D7F" w:rsidRDefault="00343D7F" w14:paraId="7A4F1634" w14:textId="77777777">
      <w:pPr>
        <w:pStyle w:val="Default"/>
        <w:rPr>
          <w:sz w:val="22"/>
          <w:szCs w:val="22"/>
        </w:rPr>
      </w:pPr>
    </w:p>
    <w:p w:rsidRPr="008C45E0" w:rsidR="00343D7F" w:rsidP="00343D7F" w:rsidRDefault="00343D7F" w14:paraId="4713C2F3" w14:textId="26191DBC">
      <w:pPr>
        <w:pStyle w:val="Default"/>
        <w:rPr>
          <w:b/>
          <w:sz w:val="22"/>
          <w:szCs w:val="22"/>
        </w:rPr>
      </w:pPr>
      <w:r w:rsidRPr="008C45E0">
        <w:rPr>
          <w:sz w:val="22"/>
          <w:szCs w:val="22"/>
        </w:rPr>
        <w:t xml:space="preserve">TIME ALLOWED: </w:t>
      </w:r>
      <w:r w:rsidRPr="008C45E0">
        <w:rPr>
          <w:b/>
          <w:bCs/>
          <w:sz w:val="22"/>
          <w:szCs w:val="22"/>
        </w:rPr>
        <w:t xml:space="preserve">TWO </w:t>
      </w:r>
      <w:r w:rsidRPr="008C45E0">
        <w:rPr>
          <w:sz w:val="22"/>
          <w:szCs w:val="22"/>
        </w:rPr>
        <w:t xml:space="preserve">HOURS </w:t>
      </w:r>
    </w:p>
    <w:p w:rsidRPr="00241831" w:rsidR="00D55A34" w:rsidP="00D55A34" w:rsidRDefault="00D55A34" w14:paraId="148CE345" w14:textId="77777777">
      <w:pPr>
        <w:pStyle w:val="Default"/>
        <w:rPr>
          <w:sz w:val="22"/>
          <w:szCs w:val="22"/>
        </w:rPr>
      </w:pPr>
    </w:p>
    <w:p w:rsidRPr="00343D7F" w:rsidR="00343D7F" w:rsidP="00343D7F" w:rsidRDefault="00D427A4" w14:paraId="4B1909CC" w14:textId="22A5B8BC">
      <w:pPr>
        <w:spacing w:after="0" w:line="240" w:lineRule="auto"/>
        <w:jc w:val="center"/>
        <w:rPr>
          <w:rFonts w:ascii="Helvetica" w:hAnsi="Helvetica" w:cs="Helvetica"/>
          <w:b/>
          <w:bCs/>
          <w:u w:val="single"/>
        </w:rPr>
      </w:pPr>
      <w:r w:rsidRPr="00343D7F">
        <w:rPr>
          <w:rFonts w:ascii="Helvetica" w:hAnsi="Helvetica" w:cs="Helvetica"/>
          <w:b/>
          <w:bCs/>
          <w:u w:val="single"/>
        </w:rPr>
        <w:t>SECTION A</w:t>
      </w:r>
      <w:r w:rsidR="00343D7F">
        <w:rPr>
          <w:rFonts w:ascii="Helvetica" w:hAnsi="Helvetica" w:cs="Helvetica"/>
          <w:b/>
          <w:bCs/>
          <w:u w:val="single"/>
        </w:rPr>
        <w:t>:</w:t>
      </w:r>
    </w:p>
    <w:p w:rsidRPr="00343D7F" w:rsidR="00343D7F" w:rsidP="00343D7F" w:rsidRDefault="00343D7F" w14:paraId="31BC5F6D" w14:textId="77777777">
      <w:pPr>
        <w:spacing w:after="0" w:line="240" w:lineRule="auto"/>
        <w:rPr>
          <w:rFonts w:ascii="Helvetica" w:hAnsi="Helvetica" w:cs="Helvetica"/>
          <w:b/>
          <w:bCs/>
        </w:rPr>
      </w:pPr>
    </w:p>
    <w:p w:rsidR="00343D7F" w:rsidP="00343D7F" w:rsidRDefault="00E92374" w14:paraId="4AACB97F" w14:textId="00A54C00">
      <w:p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 xml:space="preserve">Multiple choice; answer </w:t>
      </w:r>
      <w:r w:rsidRPr="00343D7F">
        <w:rPr>
          <w:rFonts w:ascii="Helvetica" w:hAnsi="Helvetica" w:cs="Helvetica"/>
          <w:b/>
          <w:bCs/>
        </w:rPr>
        <w:t>ALL</w:t>
      </w:r>
      <w:r w:rsidRPr="00343D7F">
        <w:rPr>
          <w:rFonts w:ascii="Helvetica" w:hAnsi="Helvetica" w:cs="Helvetica"/>
          <w:bCs/>
        </w:rPr>
        <w:t xml:space="preserve"> questions (2 marks each)</w:t>
      </w:r>
    </w:p>
    <w:p w:rsidRPr="00343D7F" w:rsidR="00E92374" w:rsidP="00343D7F" w:rsidRDefault="00E92374" w14:paraId="606147D5" w14:textId="77777777">
      <w:pPr>
        <w:spacing w:after="0" w:line="240" w:lineRule="auto"/>
        <w:rPr>
          <w:rFonts w:ascii="Helvetica" w:hAnsi="Helvetica" w:cs="Helvetica"/>
          <w:bCs/>
        </w:rPr>
      </w:pPr>
    </w:p>
    <w:p w:rsidRPr="00343D7F" w:rsidR="009F35AC" w:rsidP="00343D7F" w:rsidRDefault="009F35AC" w14:paraId="4C230537" w14:textId="5F5515A0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The pentose phosphate pathway is primarily responsible for the synthesis of</w:t>
      </w:r>
      <w:r w:rsidR="00343D7F">
        <w:rPr>
          <w:rFonts w:ascii="Helvetica" w:hAnsi="Helvetica" w:cs="Helvetica"/>
        </w:rPr>
        <w:t>:</w:t>
      </w:r>
    </w:p>
    <w:p w:rsidRPr="00343D7F" w:rsidR="00026FDF" w:rsidP="00343D7F" w:rsidRDefault="00026FDF" w14:paraId="76BCAD1D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343D7F" w:rsidR="009F35AC" w:rsidP="004C4456" w:rsidRDefault="009F35AC" w14:paraId="768BFAB9" w14:textId="77777777">
      <w:pPr>
        <w:pStyle w:val="ListParagraph"/>
        <w:numPr>
          <w:ilvl w:val="0"/>
          <w:numId w:val="18"/>
        </w:numPr>
        <w:spacing w:after="0" w:line="240" w:lineRule="auto"/>
        <w:ind w:hanging="8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ATP</w:t>
      </w:r>
    </w:p>
    <w:p w:rsidRPr="00343D7F" w:rsidR="009F35AC" w:rsidP="004C4456" w:rsidRDefault="009F35AC" w14:paraId="731E930D" w14:textId="77777777">
      <w:pPr>
        <w:pStyle w:val="ListParagraph"/>
        <w:numPr>
          <w:ilvl w:val="0"/>
          <w:numId w:val="18"/>
        </w:numPr>
        <w:spacing w:after="0" w:line="240" w:lineRule="auto"/>
        <w:ind w:hanging="8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ADP</w:t>
      </w:r>
    </w:p>
    <w:p w:rsidRPr="00343D7F" w:rsidR="009F35AC" w:rsidP="004C4456" w:rsidRDefault="009F35AC" w14:paraId="76FC3FB2" w14:textId="77777777">
      <w:pPr>
        <w:pStyle w:val="ListParagraph"/>
        <w:numPr>
          <w:ilvl w:val="0"/>
          <w:numId w:val="18"/>
        </w:numPr>
        <w:spacing w:after="0" w:line="240" w:lineRule="auto"/>
        <w:ind w:hanging="8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NADPH</w:t>
      </w:r>
    </w:p>
    <w:p w:rsidRPr="00343D7F" w:rsidR="009F35AC" w:rsidP="004C4456" w:rsidRDefault="009F35AC" w14:paraId="4624981C" w14:textId="77777777">
      <w:pPr>
        <w:pStyle w:val="ListParagraph"/>
        <w:numPr>
          <w:ilvl w:val="0"/>
          <w:numId w:val="18"/>
        </w:numPr>
        <w:spacing w:after="0" w:line="240" w:lineRule="auto"/>
        <w:ind w:hanging="8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NADH</w:t>
      </w:r>
    </w:p>
    <w:p w:rsidRPr="00343D7F" w:rsidR="00AC6305" w:rsidP="00343D7F" w:rsidRDefault="00AC6305" w14:paraId="7B792A7A" w14:textId="77777777">
      <w:pPr>
        <w:spacing w:after="0" w:line="240" w:lineRule="auto"/>
        <w:ind w:left="567" w:hanging="567"/>
        <w:rPr>
          <w:rFonts w:ascii="Helvetica" w:hAnsi="Helvetica" w:cs="Helvetica"/>
        </w:rPr>
      </w:pPr>
    </w:p>
    <w:p w:rsidRPr="00343D7F" w:rsidR="009F35AC" w:rsidP="00343D7F" w:rsidRDefault="009F35AC" w14:paraId="1ABD8BA3" w14:textId="4875072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343D7F">
        <w:rPr>
          <w:rFonts w:ascii="Helvetica" w:hAnsi="Helvetica" w:cs="Helvetica"/>
        </w:rPr>
        <w:t>Glucose can be converted to fat but fat cannot be converted to glucose because:</w:t>
      </w:r>
    </w:p>
    <w:p w:rsidRPr="00343D7F" w:rsidR="00026FDF" w:rsidP="00343D7F" w:rsidRDefault="00026FDF" w14:paraId="49D699D3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343D7F" w:rsidR="009F35AC" w:rsidP="004C4456" w:rsidRDefault="004C4456" w14:paraId="74A2A41C" w14:textId="687545D0">
      <w:pPr>
        <w:pStyle w:val="ListParagraph"/>
        <w:numPr>
          <w:ilvl w:val="0"/>
          <w:numId w:val="19"/>
        </w:numPr>
        <w:spacing w:after="0" w:line="240" w:lineRule="auto"/>
        <w:ind w:hanging="87"/>
        <w:rPr>
          <w:rFonts w:ascii="Helvetica" w:hAnsi="Helvetica" w:cs="Helvetica"/>
        </w:rPr>
      </w:pPr>
      <w:r>
        <w:rPr>
          <w:rFonts w:ascii="Helvetica" w:hAnsi="Helvetica" w:cs="Helvetica"/>
        </w:rPr>
        <w:t>T</w:t>
      </w:r>
      <w:r w:rsidRPr="00343D7F" w:rsidR="009F35AC">
        <w:rPr>
          <w:rFonts w:ascii="Helvetica" w:hAnsi="Helvetica" w:cs="Helvetica"/>
        </w:rPr>
        <w:t>hree steps of glycolysis are irreversible</w:t>
      </w:r>
    </w:p>
    <w:p w:rsidRPr="00343D7F" w:rsidR="009F35AC" w:rsidP="004C4456" w:rsidRDefault="009F35AC" w14:paraId="1E7EB358" w14:textId="77777777">
      <w:pPr>
        <w:pStyle w:val="ListParagraph"/>
        <w:numPr>
          <w:ilvl w:val="0"/>
          <w:numId w:val="19"/>
        </w:numPr>
        <w:spacing w:after="0" w:line="240" w:lineRule="auto"/>
        <w:ind w:hanging="87"/>
        <w:rPr>
          <w:rFonts w:ascii="Helvetica" w:hAnsi="Helvetica" w:cs="Helvetica"/>
        </w:rPr>
      </w:pPr>
      <w:proofErr w:type="spellStart"/>
      <w:r w:rsidRPr="00343D7F">
        <w:rPr>
          <w:rFonts w:ascii="Helvetica" w:hAnsi="Helvetica" w:cs="Helvetica"/>
        </w:rPr>
        <w:t>acetylCoA</w:t>
      </w:r>
      <w:proofErr w:type="spellEnd"/>
      <w:r w:rsidRPr="00343D7F">
        <w:rPr>
          <w:rFonts w:ascii="Helvetica" w:hAnsi="Helvetica" w:cs="Helvetica"/>
        </w:rPr>
        <w:t xml:space="preserve"> cannot be converted to lactate</w:t>
      </w:r>
    </w:p>
    <w:p w:rsidRPr="00343D7F" w:rsidR="009F35AC" w:rsidP="004C4456" w:rsidRDefault="009F35AC" w14:paraId="58B0DDA1" w14:textId="77777777">
      <w:pPr>
        <w:pStyle w:val="ListParagraph"/>
        <w:numPr>
          <w:ilvl w:val="0"/>
          <w:numId w:val="19"/>
        </w:numPr>
        <w:spacing w:after="0" w:line="240" w:lineRule="auto"/>
        <w:ind w:hanging="87"/>
        <w:rPr>
          <w:rFonts w:ascii="Helvetica" w:hAnsi="Helvetica" w:cs="Helvetica"/>
          <w:bCs/>
        </w:rPr>
      </w:pPr>
      <w:proofErr w:type="spellStart"/>
      <w:r w:rsidRPr="00343D7F">
        <w:rPr>
          <w:rFonts w:ascii="Helvetica" w:hAnsi="Helvetica" w:cs="Helvetica"/>
        </w:rPr>
        <w:t>acetylCoA</w:t>
      </w:r>
      <w:proofErr w:type="spellEnd"/>
      <w:r w:rsidRPr="00343D7F">
        <w:rPr>
          <w:rFonts w:ascii="Helvetica" w:hAnsi="Helvetica" w:cs="Helvetica"/>
        </w:rPr>
        <w:t xml:space="preserve"> cannot be converted to pyruvate</w:t>
      </w:r>
    </w:p>
    <w:p w:rsidRPr="00343D7F" w:rsidR="009F35AC" w:rsidP="004C4456" w:rsidRDefault="009F35AC" w14:paraId="3207707E" w14:textId="63856E6A">
      <w:pPr>
        <w:pStyle w:val="ListParagraph"/>
        <w:numPr>
          <w:ilvl w:val="0"/>
          <w:numId w:val="19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</w:rPr>
        <w:t>acetyl CoA cannot be converted to citrate</w:t>
      </w:r>
    </w:p>
    <w:p w:rsidRPr="00343D7F" w:rsidR="00AC6305" w:rsidP="00343D7F" w:rsidRDefault="00AC6305" w14:paraId="6871CBD1" w14:textId="77777777">
      <w:pPr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9F35AC" w:rsidP="00343D7F" w:rsidRDefault="009F35AC" w14:paraId="303E1A22" w14:textId="554323DA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hen separating lipid molecules using Thin Layer Chromatography (TLC), the lipid with the lowest polarity:</w:t>
      </w:r>
    </w:p>
    <w:p w:rsidRPr="00343D7F" w:rsidR="00026FDF" w:rsidP="00343D7F" w:rsidRDefault="00026FDF" w14:paraId="427BEBE5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9F35AC" w:rsidP="004C4456" w:rsidRDefault="009F35AC" w14:paraId="395D095D" w14:textId="4924F548">
      <w:pPr>
        <w:pStyle w:val="ListParagraph"/>
        <w:numPr>
          <w:ilvl w:val="0"/>
          <w:numId w:val="20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ill travel the longest distance on the TLC plate</w:t>
      </w:r>
    </w:p>
    <w:p w:rsidRPr="00343D7F" w:rsidR="009F35AC" w:rsidP="004C4456" w:rsidRDefault="009F35AC" w14:paraId="72100E9D" w14:textId="29E2A539">
      <w:pPr>
        <w:pStyle w:val="ListParagraph"/>
        <w:numPr>
          <w:ilvl w:val="0"/>
          <w:numId w:val="20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ill travel the shortest distance on the TLC plate</w:t>
      </w:r>
    </w:p>
    <w:p w:rsidRPr="00343D7F" w:rsidR="009F35AC" w:rsidP="004C4456" w:rsidRDefault="009F35AC" w14:paraId="78DD9B06" w14:textId="0311170C">
      <w:pPr>
        <w:pStyle w:val="ListParagraph"/>
        <w:numPr>
          <w:ilvl w:val="0"/>
          <w:numId w:val="20"/>
        </w:numPr>
        <w:spacing w:after="0" w:line="240" w:lineRule="auto"/>
        <w:ind w:left="1418" w:hanging="425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ill travel the same distance as other molecules as polarity is not involved in</w:t>
      </w:r>
      <w:r w:rsidRPr="00343D7F" w:rsidR="00026FDF">
        <w:rPr>
          <w:rFonts w:ascii="Helvetica" w:hAnsi="Helvetica" w:cs="Helvetica"/>
          <w:bCs/>
        </w:rPr>
        <w:t xml:space="preserve"> </w:t>
      </w:r>
      <w:r w:rsidRPr="00343D7F">
        <w:rPr>
          <w:rFonts w:ascii="Helvetica" w:hAnsi="Helvetica" w:cs="Helvetica"/>
          <w:bCs/>
        </w:rPr>
        <w:t>the process</w:t>
      </w:r>
    </w:p>
    <w:p w:rsidRPr="00343D7F" w:rsidR="009F35AC" w:rsidP="004C4456" w:rsidRDefault="009F35AC" w14:paraId="2269C86D" w14:textId="6CAC99C2">
      <w:pPr>
        <w:pStyle w:val="ListParagraph"/>
        <w:numPr>
          <w:ilvl w:val="0"/>
          <w:numId w:val="20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ill not be attached to the TLC plate at all due to its low polarity</w:t>
      </w:r>
    </w:p>
    <w:p w:rsidRPr="00343D7F" w:rsidR="00FA2B67" w:rsidP="00343D7F" w:rsidRDefault="00FA2B67" w14:paraId="4C18E7FA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AC6305" w:rsidP="00343D7F" w:rsidRDefault="00AC6305" w14:paraId="6DC9E4E9" w14:textId="7777777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hich of the following statements is correct?</w:t>
      </w:r>
    </w:p>
    <w:p w:rsidRPr="00343D7F" w:rsidR="00026FDF" w:rsidP="00343D7F" w:rsidRDefault="00026FDF" w14:paraId="2A29E860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AC6305" w:rsidP="004C4456" w:rsidRDefault="00AC6305" w14:paraId="755FAD50" w14:textId="77777777">
      <w:pPr>
        <w:pStyle w:val="ListParagraph"/>
        <w:numPr>
          <w:ilvl w:val="0"/>
          <w:numId w:val="22"/>
        </w:numPr>
        <w:spacing w:after="120" w:line="240" w:lineRule="auto"/>
        <w:ind w:firstLine="66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Chromosomes are part of genes</w:t>
      </w:r>
    </w:p>
    <w:p w:rsidRPr="00343D7F" w:rsidR="00AC6305" w:rsidP="004C4456" w:rsidRDefault="00AC6305" w14:paraId="7288BAD7" w14:textId="77777777">
      <w:pPr>
        <w:pStyle w:val="ListParagraph"/>
        <w:numPr>
          <w:ilvl w:val="0"/>
          <w:numId w:val="22"/>
        </w:numPr>
        <w:spacing w:after="120" w:line="240" w:lineRule="auto"/>
        <w:ind w:firstLine="66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Genes are part of chromosomes</w:t>
      </w:r>
    </w:p>
    <w:p w:rsidRPr="00343D7F" w:rsidR="00AC6305" w:rsidP="004C4456" w:rsidRDefault="00AC6305" w14:paraId="0274AFCA" w14:textId="77777777">
      <w:pPr>
        <w:pStyle w:val="ListParagraph"/>
        <w:numPr>
          <w:ilvl w:val="0"/>
          <w:numId w:val="22"/>
        </w:numPr>
        <w:spacing w:after="120" w:line="240" w:lineRule="auto"/>
        <w:ind w:firstLine="66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DNA is part of chromosomes</w:t>
      </w:r>
    </w:p>
    <w:p w:rsidR="00AC6305" w:rsidP="004C4456" w:rsidRDefault="00AC6305" w14:paraId="5188783A" w14:textId="77777777">
      <w:pPr>
        <w:pStyle w:val="ListParagraph"/>
        <w:numPr>
          <w:ilvl w:val="0"/>
          <w:numId w:val="22"/>
        </w:numPr>
        <w:spacing w:after="120" w:line="240" w:lineRule="auto"/>
        <w:ind w:firstLine="66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All of the above</w:t>
      </w:r>
    </w:p>
    <w:p w:rsidRPr="00343D7F" w:rsidR="00AC6305" w:rsidP="00343D7F" w:rsidRDefault="00AC6305" w14:paraId="05E08475" w14:textId="7FA0A718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DNA and RNA differ because</w:t>
      </w:r>
    </w:p>
    <w:p w:rsidRPr="00343D7F" w:rsidR="00026FDF" w:rsidP="00343D7F" w:rsidRDefault="00026FDF" w14:paraId="716C5274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AC6305" w:rsidP="00624D89" w:rsidRDefault="00AC6305" w14:paraId="1464F1E5" w14:textId="2ED016D5">
      <w:pPr>
        <w:pStyle w:val="ListParagraph"/>
        <w:numPr>
          <w:ilvl w:val="1"/>
          <w:numId w:val="23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DNA contains Thymine whereas RNA contains Uracil instead</w:t>
      </w:r>
    </w:p>
    <w:p w:rsidRPr="00343D7F" w:rsidR="00AC6305" w:rsidP="00624D89" w:rsidRDefault="00AC6305" w14:paraId="6797A3D5" w14:textId="6A951441">
      <w:pPr>
        <w:pStyle w:val="ListParagraph"/>
        <w:numPr>
          <w:ilvl w:val="1"/>
          <w:numId w:val="23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DNA and RNA contain different sugar molecules in their strands</w:t>
      </w:r>
    </w:p>
    <w:p w:rsidRPr="00343D7F" w:rsidR="00AC6305" w:rsidP="00624D89" w:rsidRDefault="00AC6305" w14:paraId="743701F7" w14:textId="5E887270">
      <w:pPr>
        <w:pStyle w:val="ListParagraph"/>
        <w:numPr>
          <w:ilvl w:val="1"/>
          <w:numId w:val="23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Both A and B</w:t>
      </w:r>
    </w:p>
    <w:p w:rsidRPr="00343D7F" w:rsidR="00AC6305" w:rsidP="00624D89" w:rsidRDefault="00AC6305" w14:paraId="6207C11D" w14:textId="62CE5414">
      <w:pPr>
        <w:pStyle w:val="ListParagraph"/>
        <w:numPr>
          <w:ilvl w:val="1"/>
          <w:numId w:val="23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Neither A nor B</w:t>
      </w:r>
    </w:p>
    <w:p w:rsidRPr="00343D7F" w:rsidR="00FA2B67" w:rsidP="00343D7F" w:rsidRDefault="00FA2B67" w14:paraId="463AE765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343D7F" w:rsidR="00026FDF" w:rsidP="00343D7F" w:rsidRDefault="00026FDF" w14:paraId="3284F60F" w14:textId="3376F30E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color w:val="000000"/>
        </w:rPr>
      </w:pPr>
      <w:r w:rsidRPr="00343D7F">
        <w:rPr>
          <w:rFonts w:ascii="Helvetica" w:hAnsi="Helvetica" w:cs="Helvetica"/>
          <w:color w:val="000000"/>
        </w:rPr>
        <w:t>What are the components of a triglyceride?</w:t>
      </w:r>
    </w:p>
    <w:p w:rsidRPr="00343D7F" w:rsidR="00026FDF" w:rsidP="00343D7F" w:rsidRDefault="00026FDF" w14:paraId="3CBE3E58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color w:val="000000"/>
        </w:rPr>
      </w:pPr>
    </w:p>
    <w:p w:rsidRPr="00343D7F" w:rsidR="00026FDF" w:rsidP="00624D89" w:rsidRDefault="00026FDF" w14:paraId="31E06D66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="Helvetica" w:hAnsi="Helvetica" w:cs="Helvetica"/>
          <w:color w:val="000000"/>
        </w:rPr>
      </w:pPr>
      <w:r w:rsidRPr="00343D7F">
        <w:rPr>
          <w:rFonts w:ascii="Helvetica" w:hAnsi="Helvetica" w:cs="Helvetica"/>
          <w:color w:val="000000"/>
        </w:rPr>
        <w:t>Three fatty acids attached to two molecules of glycerol</w:t>
      </w:r>
    </w:p>
    <w:p w:rsidRPr="00343D7F" w:rsidR="00026FDF" w:rsidP="00624D89" w:rsidRDefault="00026FDF" w14:paraId="09D1B4A1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="Helvetica" w:hAnsi="Helvetica" w:cs="Helvetica"/>
          <w:color w:val="000000"/>
        </w:rPr>
      </w:pPr>
      <w:r w:rsidRPr="00343D7F">
        <w:rPr>
          <w:rFonts w:ascii="Helvetica" w:hAnsi="Helvetica" w:cs="Helvetica"/>
          <w:color w:val="000000"/>
        </w:rPr>
        <w:t>Two fatty acids attached to one molecule of glycerol</w:t>
      </w:r>
    </w:p>
    <w:p w:rsidRPr="00343D7F" w:rsidR="00026FDF" w:rsidP="00624D89" w:rsidRDefault="00026FDF" w14:paraId="4D0B3E68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="Helvetica" w:hAnsi="Helvetica" w:cs="Helvetica"/>
          <w:color w:val="000000"/>
        </w:rPr>
      </w:pPr>
      <w:r w:rsidRPr="00343D7F">
        <w:rPr>
          <w:rFonts w:ascii="Helvetica" w:hAnsi="Helvetica" w:cs="Helvetica"/>
          <w:color w:val="000000"/>
        </w:rPr>
        <w:t>Three fatty acids attached to one molecule of glycerol</w:t>
      </w:r>
    </w:p>
    <w:p w:rsidRPr="00343D7F" w:rsidR="00026FDF" w:rsidP="00624D89" w:rsidRDefault="00026FDF" w14:paraId="43660548" w14:textId="77777777">
      <w:pPr>
        <w:pStyle w:val="ListParagraph"/>
        <w:numPr>
          <w:ilvl w:val="1"/>
          <w:numId w:val="24"/>
        </w:numPr>
        <w:spacing w:after="0" w:line="240" w:lineRule="auto"/>
        <w:rPr>
          <w:rFonts w:ascii="Helvetica" w:hAnsi="Helvetica" w:cs="Helvetica"/>
          <w:color w:val="000000"/>
        </w:rPr>
      </w:pPr>
      <w:r w:rsidRPr="00343D7F">
        <w:rPr>
          <w:rFonts w:ascii="Helvetica" w:hAnsi="Helvetica" w:cs="Helvetica"/>
          <w:color w:val="000000"/>
        </w:rPr>
        <w:t>Three fatty acids attached to three glycerol molecules</w:t>
      </w:r>
    </w:p>
    <w:p w:rsidRPr="00343D7F" w:rsidR="00026FDF" w:rsidP="00343D7F" w:rsidRDefault="00026FDF" w14:paraId="3BE56B68" w14:textId="77777777">
      <w:pPr>
        <w:pStyle w:val="NormalWeb"/>
        <w:spacing w:before="0" w:beforeAutospacing="0" w:after="0" w:afterAutospacing="0"/>
        <w:ind w:left="567" w:hanging="567"/>
        <w:rPr>
          <w:rFonts w:ascii="Helvetica" w:hAnsi="Helvetica" w:cs="Helvetica"/>
          <w:color w:val="000000"/>
          <w:sz w:val="22"/>
          <w:szCs w:val="22"/>
        </w:rPr>
      </w:pPr>
    </w:p>
    <w:p w:rsidR="005A1F30" w:rsidP="00343D7F" w:rsidRDefault="005A1F30" w14:paraId="2359E623" w14:textId="744778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 xml:space="preserve">What </w:t>
      </w:r>
      <w:proofErr w:type="gramStart"/>
      <w:r w:rsidRPr="00343D7F">
        <w:rPr>
          <w:rFonts w:ascii="Helvetica" w:hAnsi="Helvetica" w:cs="Helvetica"/>
          <w:bCs/>
        </w:rPr>
        <w:t>is</w:t>
      </w:r>
      <w:proofErr w:type="gramEnd"/>
      <w:r w:rsidRPr="00343D7F">
        <w:rPr>
          <w:rFonts w:ascii="Helvetica" w:hAnsi="Helvetica" w:cs="Helvetica"/>
          <w:bCs/>
        </w:rPr>
        <w:t xml:space="preserve"> the main functions of </w:t>
      </w:r>
      <w:r w:rsidRPr="00343D7F" w:rsidR="000430FB">
        <w:rPr>
          <w:rFonts w:ascii="Helvetica" w:hAnsi="Helvetica" w:cs="Helvetica"/>
          <w:bCs/>
        </w:rPr>
        <w:t>protein?</w:t>
      </w:r>
    </w:p>
    <w:p w:rsidRPr="00343D7F" w:rsidR="00343D7F" w:rsidP="00343D7F" w:rsidRDefault="00343D7F" w14:paraId="69B2838B" w14:textId="77777777">
      <w:pPr>
        <w:pStyle w:val="ListParagraph"/>
        <w:spacing w:after="0" w:line="240" w:lineRule="auto"/>
        <w:ind w:left="567"/>
        <w:rPr>
          <w:rFonts w:ascii="Helvetica" w:hAnsi="Helvetica" w:cs="Helvetica"/>
          <w:bCs/>
        </w:rPr>
      </w:pPr>
    </w:p>
    <w:p w:rsidRPr="00343D7F" w:rsidR="005A1F30" w:rsidP="00624D89" w:rsidRDefault="005A1F30" w14:paraId="4ADE9B9D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Enzymes</w:t>
      </w:r>
    </w:p>
    <w:p w:rsidRPr="00343D7F" w:rsidR="005A1F30" w:rsidP="00624D89" w:rsidRDefault="005A1F30" w14:paraId="5904BA23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Hormones</w:t>
      </w:r>
    </w:p>
    <w:p w:rsidRPr="00343D7F" w:rsidR="005A1F30" w:rsidP="00624D89" w:rsidRDefault="005A1F30" w14:paraId="2565C455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DNA</w:t>
      </w:r>
    </w:p>
    <w:p w:rsidRPr="00343D7F" w:rsidR="005A1F30" w:rsidP="00624D89" w:rsidRDefault="005A1F30" w14:paraId="4C29AEC5" w14:textId="77777777">
      <w:pPr>
        <w:pStyle w:val="ListParagraph"/>
        <w:numPr>
          <w:ilvl w:val="1"/>
          <w:numId w:val="25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All of the above</w:t>
      </w:r>
    </w:p>
    <w:p w:rsidRPr="00343D7F" w:rsidR="005A1F30" w:rsidP="00343D7F" w:rsidRDefault="005A1F30" w14:paraId="762296C0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="005A1F30" w:rsidP="00343D7F" w:rsidRDefault="005A1F30" w14:paraId="27FE4621" w14:textId="7777777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hat is the main function of enzymes?</w:t>
      </w:r>
    </w:p>
    <w:p w:rsidRPr="00343D7F" w:rsidR="00343D7F" w:rsidP="0083234C" w:rsidRDefault="00343D7F" w14:paraId="006D6645" w14:textId="77777777">
      <w:pPr>
        <w:pStyle w:val="ListParagraph"/>
        <w:spacing w:after="0" w:line="240" w:lineRule="auto"/>
        <w:ind w:left="567"/>
        <w:rPr>
          <w:rFonts w:ascii="Helvetica" w:hAnsi="Helvetica" w:cs="Helvetica"/>
          <w:bCs/>
        </w:rPr>
      </w:pPr>
    </w:p>
    <w:p w:rsidRPr="00343D7F" w:rsidR="005A1F30" w:rsidP="00624D89" w:rsidRDefault="005A1F30" w14:paraId="60D5158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They reduce inflammation</w:t>
      </w:r>
    </w:p>
    <w:p w:rsidRPr="00343D7F" w:rsidR="005A1F30" w:rsidP="00624D89" w:rsidRDefault="005A1F30" w14:paraId="69A90A47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They transmit messages between cells</w:t>
      </w:r>
    </w:p>
    <w:p w:rsidRPr="00343D7F" w:rsidR="005A1F30" w:rsidP="00624D89" w:rsidRDefault="005A1F30" w14:paraId="14FC4540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They catalyse chemical reactions</w:t>
      </w:r>
    </w:p>
    <w:p w:rsidRPr="00343D7F" w:rsidR="005A1F30" w:rsidP="00624D89" w:rsidRDefault="005A1F30" w14:paraId="2CF95A9A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They synthesise new amino acids</w:t>
      </w:r>
    </w:p>
    <w:p w:rsidRPr="00343D7F" w:rsidR="005A1F30" w:rsidP="00343D7F" w:rsidRDefault="005A1F30" w14:paraId="47C3E7C3" w14:textId="77777777">
      <w:pPr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="005A1F30" w:rsidP="00343D7F" w:rsidRDefault="005A1F30" w14:paraId="7515A22E" w14:textId="77777777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Which of these is an essential amino acid?</w:t>
      </w:r>
    </w:p>
    <w:p w:rsidRPr="00343D7F" w:rsidR="00624D89" w:rsidP="00624D89" w:rsidRDefault="00624D89" w14:paraId="21FFEFBA" w14:textId="77777777">
      <w:pPr>
        <w:pStyle w:val="ListParagraph"/>
        <w:spacing w:after="0" w:line="240" w:lineRule="auto"/>
        <w:ind w:left="567"/>
        <w:rPr>
          <w:rFonts w:ascii="Helvetica" w:hAnsi="Helvetica" w:cs="Helvetica"/>
          <w:bCs/>
        </w:rPr>
      </w:pPr>
    </w:p>
    <w:p w:rsidRPr="00343D7F" w:rsidR="005A1F30" w:rsidP="00624D89" w:rsidRDefault="005A1F30" w14:paraId="59FBAF8D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Alanine</w:t>
      </w:r>
    </w:p>
    <w:p w:rsidRPr="00343D7F" w:rsidR="005A1F30" w:rsidP="00624D89" w:rsidRDefault="005A1F30" w14:paraId="278AA358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Leucine</w:t>
      </w:r>
    </w:p>
    <w:p w:rsidRPr="00343D7F" w:rsidR="005A1F30" w:rsidP="00624D89" w:rsidRDefault="005A1F30" w14:paraId="0CA928C2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Glutamine</w:t>
      </w:r>
    </w:p>
    <w:p w:rsidRPr="00343D7F" w:rsidR="005A1F30" w:rsidP="00624D89" w:rsidRDefault="005A1F30" w14:paraId="508D6062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Helvetica" w:hAnsi="Helvetica" w:cs="Helvetica"/>
          <w:bCs/>
        </w:rPr>
      </w:pPr>
      <w:r w:rsidRPr="00343D7F">
        <w:rPr>
          <w:rFonts w:ascii="Helvetica" w:hAnsi="Helvetica" w:cs="Helvetica"/>
          <w:bCs/>
        </w:rPr>
        <w:t>All of the above</w:t>
      </w:r>
    </w:p>
    <w:p w:rsidRPr="00343D7F" w:rsidR="005A1F30" w:rsidP="00343D7F" w:rsidRDefault="005A1F30" w14:paraId="58F7ABBA" w14:textId="77777777">
      <w:pPr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4F25CE" w:rsidR="004F25CE" w:rsidP="004F25CE" w:rsidRDefault="004F25CE" w14:paraId="10AC9274" w14:textId="77777777">
      <w:pPr>
        <w:numPr>
          <w:ilvl w:val="0"/>
          <w:numId w:val="2"/>
        </w:numPr>
        <w:spacing w:before="100" w:after="0" w:line="240" w:lineRule="auto"/>
        <w:ind w:left="567" w:hanging="567"/>
        <w:rPr>
          <w:rFonts w:ascii="Helvetica" w:hAnsi="Helvetica" w:eastAsia="Times New Roman" w:cs="Helvetica"/>
          <w:color w:val="000000"/>
          <w:lang w:eastAsia="en-GB"/>
        </w:rPr>
      </w:pPr>
      <w:r w:rsidRPr="004F25CE">
        <w:rPr>
          <w:rFonts w:ascii="Helvetica" w:hAnsi="Helvetica" w:eastAsia="Times New Roman" w:cs="Helvetica"/>
          <w:color w:val="000000"/>
          <w:lang w:eastAsia="en-GB"/>
        </w:rPr>
        <w:t>The structure of an amino acid includes:</w:t>
      </w:r>
    </w:p>
    <w:p w:rsidRPr="004F25CE" w:rsidR="004F25CE" w:rsidP="004F25CE" w:rsidRDefault="004F25CE" w14:paraId="477B1906" w14:textId="77777777">
      <w:pPr>
        <w:spacing w:before="100" w:after="0" w:line="240" w:lineRule="auto"/>
        <w:ind w:left="567"/>
        <w:rPr>
          <w:rFonts w:ascii="Helvetica" w:hAnsi="Helvetica" w:eastAsia="Times New Roman" w:cs="Helvetica"/>
          <w:color w:val="000000"/>
          <w:lang w:eastAsia="en-GB"/>
        </w:rPr>
      </w:pPr>
    </w:p>
    <w:p w:rsidRPr="004F25CE" w:rsidR="004F25CE" w:rsidP="004F25CE" w:rsidRDefault="004F25CE" w14:paraId="587BCD73" w14:textId="77777777">
      <w:pPr>
        <w:numPr>
          <w:ilvl w:val="1"/>
          <w:numId w:val="29"/>
        </w:numPr>
        <w:spacing w:after="0" w:line="240" w:lineRule="auto"/>
        <w:rPr>
          <w:rFonts w:ascii="Helvetica" w:hAnsi="Helvetica" w:eastAsia="Times New Roman" w:cs="Helvetica"/>
          <w:color w:val="000000"/>
          <w:lang w:eastAsia="en-GB"/>
        </w:rPr>
      </w:pPr>
      <w:r w:rsidRPr="004F25CE">
        <w:rPr>
          <w:rFonts w:ascii="Helvetica" w:hAnsi="Helvetica" w:eastAsia="Times New Roman" w:cs="Helvetica"/>
          <w:color w:val="000000"/>
          <w:lang w:eastAsia="en-GB"/>
        </w:rPr>
        <w:t xml:space="preserve">An Amino </w:t>
      </w:r>
    </w:p>
    <w:p w:rsidRPr="004F25CE" w:rsidR="004F25CE" w:rsidP="004F25CE" w:rsidRDefault="004F25CE" w14:paraId="20859F8D" w14:textId="77777777">
      <w:pPr>
        <w:numPr>
          <w:ilvl w:val="1"/>
          <w:numId w:val="29"/>
        </w:numPr>
        <w:spacing w:after="0" w:line="240" w:lineRule="auto"/>
        <w:rPr>
          <w:rFonts w:ascii="Helvetica" w:hAnsi="Helvetica" w:eastAsia="Times New Roman" w:cs="Helvetica"/>
          <w:color w:val="000000"/>
          <w:lang w:eastAsia="en-GB"/>
        </w:rPr>
      </w:pPr>
      <w:r w:rsidRPr="004F25CE">
        <w:rPr>
          <w:rFonts w:ascii="Helvetica" w:hAnsi="Helvetica" w:eastAsia="Times New Roman" w:cs="Helvetica"/>
          <w:color w:val="000000"/>
          <w:lang w:eastAsia="en-GB"/>
        </w:rPr>
        <w:t>An Amine group and carboxylic acid</w:t>
      </w:r>
    </w:p>
    <w:p w:rsidRPr="004F25CE" w:rsidR="004F25CE" w:rsidP="004F25CE" w:rsidRDefault="004F25CE" w14:paraId="4146B7D8" w14:textId="77777777">
      <w:pPr>
        <w:numPr>
          <w:ilvl w:val="1"/>
          <w:numId w:val="29"/>
        </w:numPr>
        <w:spacing w:after="0" w:line="240" w:lineRule="auto"/>
        <w:rPr>
          <w:rFonts w:ascii="Helvetica" w:hAnsi="Helvetica" w:eastAsia="Times New Roman" w:cs="Helvetica"/>
          <w:color w:val="000000"/>
          <w:lang w:eastAsia="en-GB"/>
        </w:rPr>
      </w:pPr>
      <w:r w:rsidRPr="004F25CE">
        <w:rPr>
          <w:rFonts w:ascii="Helvetica" w:hAnsi="Helvetica" w:eastAsia="Times New Roman" w:cs="Helvetica"/>
          <w:color w:val="000000"/>
          <w:lang w:eastAsia="en-GB"/>
        </w:rPr>
        <w:t>An enzyme and an acid group</w:t>
      </w:r>
    </w:p>
    <w:p w:rsidRPr="004F25CE" w:rsidR="004F25CE" w:rsidP="004F25CE" w:rsidRDefault="004F25CE" w14:paraId="5107A838" w14:textId="77777777">
      <w:pPr>
        <w:numPr>
          <w:ilvl w:val="1"/>
          <w:numId w:val="29"/>
        </w:numPr>
        <w:spacing w:after="0" w:line="240" w:lineRule="auto"/>
        <w:rPr>
          <w:rFonts w:ascii="Helvetica" w:hAnsi="Helvetica" w:eastAsia="Times New Roman" w:cs="Helvetica"/>
          <w:color w:val="000000"/>
          <w:lang w:eastAsia="en-GB"/>
        </w:rPr>
      </w:pPr>
      <w:r w:rsidRPr="004F25CE">
        <w:rPr>
          <w:rFonts w:ascii="Helvetica" w:hAnsi="Helvetica" w:eastAsia="Times New Roman" w:cs="Helvetica"/>
          <w:color w:val="000000"/>
          <w:lang w:eastAsia="en-GB"/>
        </w:rPr>
        <w:t>A glucose and an acid</w:t>
      </w:r>
    </w:p>
    <w:p w:rsidRPr="00343D7F" w:rsidR="005A1F30" w:rsidP="00343D7F" w:rsidRDefault="005A1F30" w14:paraId="0EAA8B13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  <w:bCs/>
        </w:rPr>
      </w:pPr>
    </w:p>
    <w:p w:rsidRPr="00796F0F" w:rsidR="0083234C" w:rsidP="00E86819" w:rsidRDefault="0083234C" w14:paraId="41A2E658" w14:textId="0E2290F0">
      <w:pPr>
        <w:spacing w:after="120"/>
        <w:ind w:left="567" w:hanging="567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11</w:t>
      </w:r>
      <w:r w:rsidR="00E86819">
        <w:rPr>
          <w:rFonts w:ascii="Helvetica" w:hAnsi="Helvetica" w:cs="Helvetica"/>
          <w:bCs/>
        </w:rPr>
        <w:t>.</w:t>
      </w:r>
      <w:r w:rsidR="00E86819">
        <w:rPr>
          <w:rFonts w:ascii="Helvetica" w:hAnsi="Helvetica" w:cs="Helvetica"/>
          <w:bCs/>
        </w:rPr>
        <w:tab/>
      </w:r>
      <w:r w:rsidRPr="00796F0F">
        <w:rPr>
          <w:rFonts w:ascii="Helvetica" w:hAnsi="Helvetica" w:cs="Helvetica"/>
          <w:bCs/>
        </w:rPr>
        <w:t>During prolonged physical activity, which biochemical process creates glucose (to be utilised in the muscle) from non-glycogen sources?</w:t>
      </w:r>
    </w:p>
    <w:p w:rsidRPr="00796F0F" w:rsidR="0083234C" w:rsidP="00E86819" w:rsidRDefault="0083234C" w14:paraId="216B95A3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a)</w:t>
      </w:r>
      <w:r w:rsidRPr="00796F0F">
        <w:rPr>
          <w:rFonts w:ascii="Helvetica" w:hAnsi="Helvetica" w:cs="Helvetica"/>
          <w:bCs/>
        </w:rPr>
        <w:tab/>
        <w:t>Glycolysis</w:t>
      </w:r>
    </w:p>
    <w:p w:rsidRPr="00796F0F" w:rsidR="0083234C" w:rsidP="00E86819" w:rsidRDefault="0083234C" w14:paraId="3758559F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b)</w:t>
      </w:r>
      <w:r w:rsidRPr="00796F0F">
        <w:rPr>
          <w:rFonts w:ascii="Helvetica" w:hAnsi="Helvetica" w:cs="Helvetica"/>
          <w:bCs/>
        </w:rPr>
        <w:tab/>
        <w:t>Gluconeogenesis</w:t>
      </w:r>
    </w:p>
    <w:p w:rsidRPr="00796F0F" w:rsidR="0083234C" w:rsidP="00E86819" w:rsidRDefault="0083234C" w14:paraId="52D99292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c)</w:t>
      </w:r>
      <w:r w:rsidRPr="00796F0F">
        <w:rPr>
          <w:rFonts w:ascii="Helvetica" w:hAnsi="Helvetica" w:cs="Helvetica"/>
          <w:bCs/>
        </w:rPr>
        <w:tab/>
        <w:t>Glycogenesis</w:t>
      </w:r>
    </w:p>
    <w:p w:rsidR="0083234C" w:rsidP="00E86819" w:rsidRDefault="0083234C" w14:paraId="7FD8D4C2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d)</w:t>
      </w:r>
      <w:r w:rsidRPr="00796F0F">
        <w:rPr>
          <w:rFonts w:ascii="Helvetica" w:hAnsi="Helvetica" w:cs="Helvetica"/>
          <w:bCs/>
        </w:rPr>
        <w:tab/>
        <w:t>Lipogenesis</w:t>
      </w:r>
    </w:p>
    <w:p w:rsidRPr="00796F0F" w:rsidR="0083234C" w:rsidP="0083234C" w:rsidRDefault="0083234C" w14:paraId="1D1BE6B2" w14:textId="77777777">
      <w:pPr>
        <w:pStyle w:val="ListParagraph"/>
        <w:rPr>
          <w:rFonts w:ascii="Helvetica" w:hAnsi="Helvetica" w:cs="Helvetica"/>
          <w:bCs/>
        </w:rPr>
      </w:pPr>
    </w:p>
    <w:p w:rsidRPr="00E86819" w:rsidR="0083234C" w:rsidP="00E86819" w:rsidRDefault="0083234C" w14:paraId="3C6721FE" w14:textId="4048D3B8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E86819">
        <w:rPr>
          <w:rFonts w:ascii="Helvetica" w:hAnsi="Helvetica" w:cs="Helvetica"/>
          <w:bCs/>
        </w:rPr>
        <w:t xml:space="preserve">During protein </w:t>
      </w:r>
      <w:r w:rsidRPr="00E86819" w:rsidR="00E86819">
        <w:rPr>
          <w:rFonts w:ascii="Helvetica" w:hAnsi="Helvetica" w:cs="Helvetica"/>
          <w:bCs/>
        </w:rPr>
        <w:t>synthesis,</w:t>
      </w:r>
      <w:r w:rsidRPr="00E86819">
        <w:rPr>
          <w:rFonts w:ascii="Helvetica" w:hAnsi="Helvetica" w:cs="Helvetica"/>
          <w:bCs/>
        </w:rPr>
        <w:t xml:space="preserve"> which process uses the codon A-U-G to begin?</w:t>
      </w:r>
    </w:p>
    <w:p w:rsidRPr="00E86819" w:rsidR="00E86819" w:rsidP="00E86819" w:rsidRDefault="00E86819" w14:paraId="42310BAD" w14:textId="77777777">
      <w:pPr>
        <w:pStyle w:val="ListParagraph"/>
        <w:spacing w:after="0" w:line="240" w:lineRule="auto"/>
        <w:rPr>
          <w:rFonts w:ascii="Helvetica" w:hAnsi="Helvetica" w:cs="Helvetica"/>
          <w:bCs/>
        </w:rPr>
      </w:pPr>
    </w:p>
    <w:p w:rsidRPr="00796F0F" w:rsidR="0083234C" w:rsidP="00E86819" w:rsidRDefault="0083234C" w14:paraId="5B8FEF5A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lastRenderedPageBreak/>
        <w:t>a)</w:t>
      </w:r>
      <w:r w:rsidRPr="00796F0F">
        <w:rPr>
          <w:rFonts w:ascii="Helvetica" w:hAnsi="Helvetica" w:cs="Helvetica"/>
          <w:bCs/>
        </w:rPr>
        <w:tab/>
        <w:t>Transcription</w:t>
      </w:r>
    </w:p>
    <w:p w:rsidRPr="00796F0F" w:rsidR="0083234C" w:rsidP="00E86819" w:rsidRDefault="0083234C" w14:paraId="3BDE46FB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b)</w:t>
      </w:r>
      <w:r w:rsidRPr="00796F0F">
        <w:rPr>
          <w:rFonts w:ascii="Helvetica" w:hAnsi="Helvetica" w:cs="Helvetica"/>
          <w:bCs/>
        </w:rPr>
        <w:tab/>
        <w:t>Transformation</w:t>
      </w:r>
    </w:p>
    <w:p w:rsidRPr="00796F0F" w:rsidR="0083234C" w:rsidP="00E86819" w:rsidRDefault="0083234C" w14:paraId="5955EB9D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c)</w:t>
      </w:r>
      <w:r w:rsidRPr="00796F0F">
        <w:rPr>
          <w:rFonts w:ascii="Helvetica" w:hAnsi="Helvetica" w:cs="Helvetica"/>
          <w:bCs/>
        </w:rPr>
        <w:tab/>
        <w:t>Translocation</w:t>
      </w:r>
    </w:p>
    <w:p w:rsidR="0083234C" w:rsidP="00E86819" w:rsidRDefault="0083234C" w14:paraId="503CDD78" w14:textId="3B5E4E72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d)</w:t>
      </w:r>
      <w:r w:rsidRPr="00796F0F">
        <w:rPr>
          <w:rFonts w:ascii="Helvetica" w:hAnsi="Helvetica" w:cs="Helvetica"/>
          <w:bCs/>
        </w:rPr>
        <w:tab/>
        <w:t>Translation</w:t>
      </w:r>
    </w:p>
    <w:p w:rsidRPr="00796F0F" w:rsidR="00E86819" w:rsidP="00E86819" w:rsidRDefault="00E86819" w14:paraId="2BF4422F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</w:p>
    <w:p w:rsidR="0083234C" w:rsidP="00E86819" w:rsidRDefault="0083234C" w14:paraId="4A0932F6" w14:textId="1A713049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E86819">
        <w:rPr>
          <w:rFonts w:ascii="Helvetica" w:hAnsi="Helvetica" w:cs="Helvetica"/>
          <w:bCs/>
        </w:rPr>
        <w:t>Reactions within _____ provide most of the energy needed by a typical cell.</w:t>
      </w:r>
    </w:p>
    <w:p w:rsidRPr="00E86819" w:rsidR="00E86819" w:rsidP="00E86819" w:rsidRDefault="00E86819" w14:paraId="035619FE" w14:textId="77777777">
      <w:pPr>
        <w:pStyle w:val="ListParagraph"/>
        <w:spacing w:after="0" w:line="240" w:lineRule="auto"/>
        <w:ind w:left="567"/>
        <w:rPr>
          <w:rFonts w:ascii="Helvetica" w:hAnsi="Helvetica" w:cs="Helvetica"/>
          <w:bCs/>
        </w:rPr>
      </w:pPr>
    </w:p>
    <w:p w:rsidRPr="00796F0F" w:rsidR="0083234C" w:rsidP="00E86819" w:rsidRDefault="0083234C" w14:paraId="5DF4F68F" w14:textId="77777777">
      <w:pPr>
        <w:pStyle w:val="ListParagraph"/>
        <w:numPr>
          <w:ilvl w:val="0"/>
          <w:numId w:val="16"/>
        </w:numPr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Cytoplasm</w:t>
      </w:r>
    </w:p>
    <w:p w:rsidRPr="00796F0F" w:rsidR="0083234C" w:rsidP="00E86819" w:rsidRDefault="0083234C" w14:paraId="19A3BB12" w14:textId="77777777">
      <w:pPr>
        <w:pStyle w:val="ListParagraph"/>
        <w:numPr>
          <w:ilvl w:val="0"/>
          <w:numId w:val="16"/>
        </w:numPr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 xml:space="preserve">The cell </w:t>
      </w:r>
      <w:proofErr w:type="gramStart"/>
      <w:r w:rsidRPr="00796F0F">
        <w:rPr>
          <w:rFonts w:ascii="Helvetica" w:hAnsi="Helvetica" w:cs="Helvetica"/>
          <w:bCs/>
        </w:rPr>
        <w:t>wall</w:t>
      </w:r>
      <w:proofErr w:type="gramEnd"/>
    </w:p>
    <w:p w:rsidR="0083234C" w:rsidP="00E86819" w:rsidRDefault="0083234C" w14:paraId="394C6354" w14:textId="77777777">
      <w:pPr>
        <w:pStyle w:val="ListParagraph"/>
        <w:numPr>
          <w:ilvl w:val="0"/>
          <w:numId w:val="16"/>
        </w:numPr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The mitochondria</w:t>
      </w:r>
    </w:p>
    <w:p w:rsidR="0083234C" w:rsidP="00E86819" w:rsidRDefault="0083234C" w14:paraId="3AA3368C" w14:textId="227070E7">
      <w:pPr>
        <w:pStyle w:val="ListParagraph"/>
        <w:numPr>
          <w:ilvl w:val="0"/>
          <w:numId w:val="16"/>
        </w:numPr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The endoplasmic reticulum</w:t>
      </w:r>
    </w:p>
    <w:p w:rsidR="0083234C" w:rsidP="00E86819" w:rsidRDefault="0083234C" w14:paraId="489C335A" w14:textId="77777777">
      <w:pPr>
        <w:pStyle w:val="ListParagraph"/>
        <w:spacing w:after="0" w:line="240" w:lineRule="auto"/>
        <w:rPr>
          <w:rFonts w:ascii="Helvetica" w:hAnsi="Helvetica" w:cs="Helvetica"/>
          <w:bCs/>
        </w:rPr>
      </w:pPr>
    </w:p>
    <w:p w:rsidR="0083234C" w:rsidP="00E86819" w:rsidRDefault="0083234C" w14:paraId="49DD06D3" w14:textId="0A749025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E86819">
        <w:rPr>
          <w:rFonts w:ascii="Helvetica" w:hAnsi="Helvetica" w:cs="Helvetica"/>
          <w:bCs/>
        </w:rPr>
        <w:t>The lipoproteins that carry absorbed lipids from the intestinal tract to the bloodstream are the</w:t>
      </w:r>
      <w:r w:rsidR="00E86819">
        <w:rPr>
          <w:rFonts w:ascii="Helvetica" w:hAnsi="Helvetica" w:cs="Helvetica"/>
          <w:bCs/>
        </w:rPr>
        <w:t>:</w:t>
      </w:r>
    </w:p>
    <w:p w:rsidRPr="00E86819" w:rsidR="00E86819" w:rsidP="00E86819" w:rsidRDefault="00E86819" w14:paraId="1D8AED45" w14:textId="77777777">
      <w:pPr>
        <w:pStyle w:val="ListParagraph"/>
        <w:spacing w:after="0" w:line="240" w:lineRule="auto"/>
        <w:ind w:left="567"/>
        <w:rPr>
          <w:rFonts w:ascii="Helvetica" w:hAnsi="Helvetica" w:cs="Helvetica"/>
          <w:bCs/>
        </w:rPr>
      </w:pPr>
    </w:p>
    <w:p w:rsidRPr="00796F0F" w:rsidR="0083234C" w:rsidP="00E86819" w:rsidRDefault="0083234C" w14:paraId="3F5BB40E" w14:textId="77777777">
      <w:pPr>
        <w:pStyle w:val="ListParagraph"/>
        <w:numPr>
          <w:ilvl w:val="0"/>
          <w:numId w:val="17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HDLs.</w:t>
      </w:r>
    </w:p>
    <w:p w:rsidRPr="00796F0F" w:rsidR="0083234C" w:rsidP="00E86819" w:rsidRDefault="0083234C" w14:paraId="3C174A0A" w14:textId="77777777">
      <w:pPr>
        <w:pStyle w:val="ListParagraph"/>
        <w:numPr>
          <w:ilvl w:val="0"/>
          <w:numId w:val="17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VLDLs.</w:t>
      </w:r>
    </w:p>
    <w:p w:rsidRPr="00796F0F" w:rsidR="0083234C" w:rsidP="00E86819" w:rsidRDefault="0083234C" w14:paraId="64802A03" w14:textId="77777777">
      <w:pPr>
        <w:pStyle w:val="ListParagraph"/>
        <w:numPr>
          <w:ilvl w:val="0"/>
          <w:numId w:val="17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LDLs.</w:t>
      </w:r>
    </w:p>
    <w:p w:rsidR="0083234C" w:rsidP="00E86819" w:rsidRDefault="0083234C" w14:paraId="23D8A0C4" w14:textId="2557BED6">
      <w:pPr>
        <w:pStyle w:val="ListParagraph"/>
        <w:numPr>
          <w:ilvl w:val="0"/>
          <w:numId w:val="17"/>
        </w:numPr>
        <w:spacing w:after="0" w:line="240" w:lineRule="auto"/>
        <w:ind w:hanging="87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 xml:space="preserve">Chylomicrons. </w:t>
      </w:r>
    </w:p>
    <w:p w:rsidR="00E86819" w:rsidP="00E86819" w:rsidRDefault="00E86819" w14:paraId="3240D2DD" w14:textId="77777777">
      <w:pPr>
        <w:pStyle w:val="ListParagraph"/>
        <w:spacing w:after="0" w:line="240" w:lineRule="auto"/>
        <w:ind w:left="1080"/>
        <w:rPr>
          <w:rFonts w:ascii="Helvetica" w:hAnsi="Helvetica" w:cs="Helvetica"/>
          <w:bCs/>
        </w:rPr>
      </w:pPr>
    </w:p>
    <w:p w:rsidRPr="00E86819" w:rsidR="0083234C" w:rsidP="00E86819" w:rsidRDefault="0083234C" w14:paraId="7F0B5637" w14:textId="7C4D9F96">
      <w:pPr>
        <w:pStyle w:val="ListParagraph"/>
        <w:numPr>
          <w:ilvl w:val="0"/>
          <w:numId w:val="30"/>
        </w:numPr>
        <w:spacing w:after="0" w:line="240" w:lineRule="auto"/>
        <w:ind w:left="567" w:hanging="567"/>
        <w:rPr>
          <w:rFonts w:ascii="Helvetica" w:hAnsi="Helvetica" w:cs="Helvetica"/>
          <w:bCs/>
        </w:rPr>
      </w:pPr>
      <w:r w:rsidRPr="00E86819">
        <w:rPr>
          <w:rFonts w:ascii="Helvetica" w:hAnsi="Helvetica" w:cs="Helvetica"/>
          <w:bCs/>
        </w:rPr>
        <w:t>Acidosis in the blood is between which pH ranges?</w:t>
      </w:r>
    </w:p>
    <w:p w:rsidRPr="00E86819" w:rsidR="00E86819" w:rsidP="00E86819" w:rsidRDefault="00E86819" w14:paraId="488495D2" w14:textId="77777777">
      <w:pPr>
        <w:pStyle w:val="ListParagraph"/>
        <w:spacing w:after="0" w:line="240" w:lineRule="auto"/>
        <w:rPr>
          <w:rFonts w:ascii="Helvetica" w:hAnsi="Helvetica" w:cs="Helvetica"/>
          <w:bCs/>
        </w:rPr>
      </w:pPr>
    </w:p>
    <w:p w:rsidRPr="00796F0F" w:rsidR="0083234C" w:rsidP="00E86819" w:rsidRDefault="0083234C" w14:paraId="72E779FF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a)</w:t>
      </w:r>
      <w:r w:rsidRPr="00796F0F">
        <w:rPr>
          <w:rFonts w:ascii="Helvetica" w:hAnsi="Helvetica" w:cs="Helvetica"/>
          <w:bCs/>
        </w:rPr>
        <w:tab/>
      </w:r>
      <w:r w:rsidRPr="0083234C">
        <w:rPr>
          <w:rFonts w:ascii="Helvetica" w:hAnsi="Helvetica" w:cs="Helvetica"/>
          <w:bCs/>
        </w:rPr>
        <w:t>6.8 – 7.35</w:t>
      </w:r>
    </w:p>
    <w:p w:rsidRPr="00796F0F" w:rsidR="0083234C" w:rsidP="00E86819" w:rsidRDefault="0083234C" w14:paraId="35403176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b)</w:t>
      </w:r>
      <w:r w:rsidRPr="00796F0F">
        <w:rPr>
          <w:rFonts w:ascii="Helvetica" w:hAnsi="Helvetica" w:cs="Helvetica"/>
          <w:bCs/>
        </w:rPr>
        <w:tab/>
        <w:t>7.35 – 7.45</w:t>
      </w:r>
    </w:p>
    <w:p w:rsidRPr="00796F0F" w:rsidR="0083234C" w:rsidP="00E86819" w:rsidRDefault="0083234C" w14:paraId="7AB63F13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c)</w:t>
      </w:r>
      <w:r w:rsidRPr="00796F0F">
        <w:rPr>
          <w:rFonts w:ascii="Helvetica" w:hAnsi="Helvetica" w:cs="Helvetica"/>
          <w:bCs/>
        </w:rPr>
        <w:tab/>
        <w:t>7.45 – 8.0</w:t>
      </w:r>
    </w:p>
    <w:p w:rsidRPr="00796F0F" w:rsidR="0083234C" w:rsidP="00E86819" w:rsidRDefault="0083234C" w14:paraId="3C9EB97C" w14:textId="77777777">
      <w:pPr>
        <w:pStyle w:val="ListParagraph"/>
        <w:spacing w:after="0" w:line="240" w:lineRule="auto"/>
        <w:ind w:firstLine="273"/>
        <w:rPr>
          <w:rFonts w:ascii="Helvetica" w:hAnsi="Helvetica" w:cs="Helvetica"/>
          <w:bCs/>
        </w:rPr>
      </w:pPr>
      <w:r w:rsidRPr="00796F0F">
        <w:rPr>
          <w:rFonts w:ascii="Helvetica" w:hAnsi="Helvetica" w:cs="Helvetica"/>
          <w:bCs/>
        </w:rPr>
        <w:t>d)</w:t>
      </w:r>
      <w:r w:rsidRPr="00796F0F">
        <w:rPr>
          <w:rFonts w:ascii="Helvetica" w:hAnsi="Helvetica" w:cs="Helvetica"/>
          <w:bCs/>
        </w:rPr>
        <w:tab/>
        <w:t>4.5 – 6.0</w:t>
      </w:r>
    </w:p>
    <w:p w:rsidR="00343D7F" w:rsidP="00343D7F" w:rsidRDefault="00343D7F" w14:paraId="221C8833" w14:textId="77777777">
      <w:pPr>
        <w:pStyle w:val="ListParagraph"/>
        <w:spacing w:after="0" w:line="240" w:lineRule="auto"/>
        <w:rPr>
          <w:rFonts w:ascii="Helvetica" w:hAnsi="Helvetica" w:cs="Helvetica"/>
          <w:bCs/>
        </w:rPr>
      </w:pPr>
    </w:p>
    <w:p w:rsidRPr="00343D7F" w:rsidR="00343D7F" w:rsidP="004C4456" w:rsidRDefault="00D427A4" w14:paraId="0503B7F5" w14:textId="4AE2ECC7">
      <w:pPr>
        <w:spacing w:after="0" w:line="240" w:lineRule="auto"/>
        <w:jc w:val="center"/>
        <w:rPr>
          <w:rFonts w:ascii="Helvetica" w:hAnsi="Helvetica" w:cs="Helvetica"/>
          <w:b/>
          <w:bCs/>
          <w:u w:val="single"/>
        </w:rPr>
      </w:pPr>
      <w:r w:rsidRPr="00343D7F">
        <w:rPr>
          <w:rFonts w:ascii="Helvetica" w:hAnsi="Helvetica" w:cs="Helvetica"/>
          <w:b/>
          <w:bCs/>
          <w:u w:val="single"/>
        </w:rPr>
        <w:t>SECTION B:</w:t>
      </w:r>
    </w:p>
    <w:p w:rsidR="00343D7F" w:rsidP="00343D7F" w:rsidRDefault="00343D7F" w14:paraId="0B66B3BE" w14:textId="77777777">
      <w:pPr>
        <w:spacing w:after="0" w:line="240" w:lineRule="auto"/>
        <w:rPr>
          <w:rFonts w:ascii="Helvetica" w:hAnsi="Helvetica" w:cs="Helvetica"/>
          <w:b/>
          <w:bCs/>
        </w:rPr>
      </w:pPr>
    </w:p>
    <w:p w:rsidRPr="00343D7F" w:rsidR="00962401" w:rsidP="00343D7F" w:rsidRDefault="00E92374" w14:paraId="7BA614CA" w14:textId="4A43BD81">
      <w:pPr>
        <w:spacing w:after="0" w:line="240" w:lineRule="auto"/>
        <w:rPr>
          <w:rFonts w:ascii="Helvetica" w:hAnsi="Helvetica" w:cs="Helvetica"/>
          <w:b/>
          <w:u w:val="single"/>
        </w:rPr>
      </w:pPr>
      <w:r w:rsidRPr="00343D7F">
        <w:rPr>
          <w:rFonts w:ascii="Helvetica" w:hAnsi="Helvetica" w:cs="Helvetica"/>
        </w:rPr>
        <w:t xml:space="preserve">Answer </w:t>
      </w:r>
      <w:r w:rsidRPr="00343D7F">
        <w:rPr>
          <w:rFonts w:ascii="Helvetica" w:hAnsi="Helvetica" w:cs="Helvetica"/>
          <w:b/>
          <w:bCs/>
        </w:rPr>
        <w:t xml:space="preserve">TWO </w:t>
      </w:r>
      <w:r w:rsidRPr="00343D7F">
        <w:rPr>
          <w:rFonts w:ascii="Helvetica" w:hAnsi="Helvetica" w:cs="Helvetica"/>
        </w:rPr>
        <w:t>questions from this section (35 marks each)</w:t>
      </w:r>
    </w:p>
    <w:p w:rsidRPr="00343D7F" w:rsidR="00343D7F" w:rsidP="00343D7F" w:rsidRDefault="00343D7F" w14:paraId="4F9A07B5" w14:textId="77777777">
      <w:pPr>
        <w:spacing w:after="0" w:line="240" w:lineRule="auto"/>
        <w:rPr>
          <w:rFonts w:ascii="Helvetica" w:hAnsi="Helvetica" w:cs="Helvetica"/>
          <w:b/>
        </w:rPr>
      </w:pPr>
    </w:p>
    <w:p w:rsidRPr="00AA0787" w:rsidR="00FA2B67" w:rsidP="00E86819" w:rsidRDefault="00624D89" w14:paraId="54CB3D9C" w14:textId="2C967822">
      <w:pPr>
        <w:pStyle w:val="ListParagraph"/>
        <w:numPr>
          <w:ilvl w:val="3"/>
          <w:numId w:val="27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A0787">
        <w:rPr>
          <w:rFonts w:ascii="Helvetica" w:hAnsi="Helvetica" w:cs="Helvetica"/>
        </w:rPr>
        <w:t>Explain the biological processes involved in how stored fat is converted into ATP</w:t>
      </w:r>
      <w:r w:rsidR="00AA0787">
        <w:rPr>
          <w:rFonts w:ascii="Helvetica" w:hAnsi="Helvetica" w:cs="Helvetica"/>
        </w:rPr>
        <w:t>.</w:t>
      </w:r>
      <w:r w:rsidRPr="00AA0787">
        <w:rPr>
          <w:rFonts w:ascii="Helvetica" w:hAnsi="Helvetica" w:cs="Helvetica"/>
        </w:rPr>
        <w:t xml:space="preserve"> (35 marks)</w:t>
      </w:r>
    </w:p>
    <w:p w:rsidRPr="00343D7F" w:rsidR="00624D89" w:rsidP="00624D89" w:rsidRDefault="00624D89" w14:paraId="75DECA7B" w14:textId="77777777">
      <w:pPr>
        <w:spacing w:after="0" w:line="240" w:lineRule="auto"/>
        <w:rPr>
          <w:rFonts w:ascii="Helvetica" w:hAnsi="Helvetica" w:cs="Helvetica"/>
          <w:b/>
        </w:rPr>
      </w:pPr>
    </w:p>
    <w:p w:rsidRPr="00343D7F" w:rsidR="00343D7F" w:rsidP="00343D7F" w:rsidRDefault="00343D7F" w14:paraId="6867EC81" w14:textId="77777777">
      <w:pPr>
        <w:spacing w:after="0" w:line="240" w:lineRule="auto"/>
        <w:rPr>
          <w:rFonts w:ascii="Helvetica" w:hAnsi="Helvetica" w:cs="Helvetica"/>
          <w:b/>
        </w:rPr>
      </w:pPr>
    </w:p>
    <w:p w:rsidRPr="00343D7F" w:rsidR="00343D7F" w:rsidP="00E92374" w:rsidRDefault="00C40D7E" w14:paraId="04472425" w14:textId="238B8B17">
      <w:pPr>
        <w:pStyle w:val="ListParagraph"/>
        <w:numPr>
          <w:ilvl w:val="3"/>
          <w:numId w:val="27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A0787">
        <w:rPr>
          <w:rFonts w:ascii="Helvetica" w:hAnsi="Helvetica" w:cs="Helvetica"/>
        </w:rPr>
        <w:t xml:space="preserve">Explain the biochemical processes that take place when blood glucose levels increase and </w:t>
      </w:r>
      <w:r w:rsidRPr="00AA0787" w:rsidR="00580B01">
        <w:rPr>
          <w:rFonts w:ascii="Helvetica" w:hAnsi="Helvetica" w:cs="Helvetica"/>
        </w:rPr>
        <w:t>there is a simultaneous accumulation of ATP</w:t>
      </w:r>
      <w:r w:rsidR="00AA0787">
        <w:rPr>
          <w:rFonts w:ascii="Helvetica" w:hAnsi="Helvetica" w:cs="Helvetica"/>
        </w:rPr>
        <w:t xml:space="preserve">. </w:t>
      </w:r>
      <w:r w:rsidRPr="00AA0787" w:rsidR="00AA0787">
        <w:rPr>
          <w:rFonts w:ascii="Helvetica" w:hAnsi="Helvetica" w:cs="Helvetica"/>
        </w:rPr>
        <w:t>(35 marks)</w:t>
      </w:r>
    </w:p>
    <w:p w:rsidRPr="00343D7F" w:rsidR="00343D7F" w:rsidP="00343D7F" w:rsidRDefault="00343D7F" w14:paraId="384242BC" w14:textId="77777777">
      <w:pPr>
        <w:spacing w:after="0" w:line="240" w:lineRule="auto"/>
        <w:rPr>
          <w:rFonts w:ascii="Helvetica" w:hAnsi="Helvetica" w:cs="Helvetica"/>
          <w:b/>
        </w:rPr>
      </w:pPr>
    </w:p>
    <w:p w:rsidRPr="00E92374" w:rsidR="00241831" w:rsidP="00343D7F" w:rsidRDefault="00241831" w14:paraId="2AC3773A" w14:textId="08645BC0">
      <w:pPr>
        <w:pStyle w:val="ListParagraph"/>
        <w:numPr>
          <w:ilvl w:val="3"/>
          <w:numId w:val="27"/>
        </w:numPr>
        <w:spacing w:after="0" w:line="240" w:lineRule="auto"/>
        <w:ind w:left="567" w:hanging="709"/>
        <w:rPr>
          <w:rFonts w:ascii="Helvetica" w:hAnsi="Helvetica" w:cs="Helvetica"/>
        </w:rPr>
      </w:pPr>
      <w:r w:rsidRPr="00AA0787">
        <w:rPr>
          <w:rFonts w:ascii="Helvetica" w:hAnsi="Helvetica" w:cs="Helvetica"/>
        </w:rPr>
        <w:t>Describe the process involved in protein synthesis</w:t>
      </w:r>
      <w:r w:rsidR="00AA0787">
        <w:rPr>
          <w:rFonts w:ascii="Helvetica" w:hAnsi="Helvetica" w:cs="Helvetica"/>
        </w:rPr>
        <w:t>.</w:t>
      </w:r>
      <w:r w:rsidR="00E92374">
        <w:rPr>
          <w:rFonts w:ascii="Helvetica" w:hAnsi="Helvetica" w:cs="Helvetica"/>
        </w:rPr>
        <w:t xml:space="preserve"> </w:t>
      </w:r>
      <w:r w:rsidRPr="00E92374" w:rsidR="00AA0787">
        <w:rPr>
          <w:rFonts w:ascii="Helvetica" w:hAnsi="Helvetica" w:cs="Helvetica"/>
        </w:rPr>
        <w:t>(35 marks)</w:t>
      </w:r>
    </w:p>
    <w:p w:rsidRPr="00343D7F" w:rsidR="001204A3" w:rsidP="00343D7F" w:rsidRDefault="001204A3" w14:paraId="21896523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="000515D0" w:rsidP="00E92374" w:rsidRDefault="00D55A34" w14:paraId="7E1FE387" w14:textId="0D208F7F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343D7F">
        <w:rPr>
          <w:rFonts w:ascii="Helvetica" w:hAnsi="Helvetica" w:cs="Helvetica"/>
          <w:b/>
        </w:rPr>
        <w:t>END OF EXAMINATION</w:t>
      </w:r>
      <w:bookmarkStart w:name="_GoBack" w:id="0"/>
      <w:bookmarkEnd w:id="0"/>
    </w:p>
    <w:sectPr w:rsidR="000515D0" w:rsidSect="00343D7F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21AB" w14:textId="77777777" w:rsidR="00BE7460" w:rsidRDefault="00BE7460" w:rsidP="00D55A34">
      <w:pPr>
        <w:spacing w:after="0" w:line="240" w:lineRule="auto"/>
      </w:pPr>
      <w:r>
        <w:separator/>
      </w:r>
    </w:p>
  </w:endnote>
  <w:endnote w:type="continuationSeparator" w:id="0">
    <w:p w14:paraId="12F99958" w14:textId="77777777" w:rsidR="00BE7460" w:rsidRDefault="00BE7460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sz w:val="20"/>
        <w:szCs w:val="20"/>
      </w:rPr>
      <w:id w:val="1216705619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B0BD27" w14:textId="2C5FD1EC" w:rsidR="00AA0787" w:rsidRPr="00E86819" w:rsidRDefault="00AA0787">
            <w:pPr>
              <w:pStyle w:val="Footer"/>
              <w:jc w:val="center"/>
              <w:rPr>
                <w:rFonts w:ascii="Helvetica" w:hAnsi="Helvetica"/>
                <w:sz w:val="20"/>
                <w:szCs w:val="20"/>
              </w:rPr>
            </w:pPr>
            <w:r w:rsidRPr="00E86819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E86819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E86819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E86819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F52F0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3</w:t>
            </w:r>
            <w:r w:rsidRPr="00E86819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E86819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="00960864">
              <w:rPr>
                <w:rFonts w:ascii="Helvetica" w:hAnsi="Helvetica"/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2DEC47B0" w14:textId="77777777" w:rsidR="00D55A34" w:rsidRPr="00E86819" w:rsidRDefault="00D55A34">
    <w:pPr>
      <w:pStyle w:val="Footer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B9BE" w14:textId="77777777" w:rsidR="00BE7460" w:rsidRDefault="00BE7460" w:rsidP="00D55A34">
      <w:pPr>
        <w:spacing w:after="0" w:line="240" w:lineRule="auto"/>
      </w:pPr>
      <w:r>
        <w:separator/>
      </w:r>
    </w:p>
  </w:footnote>
  <w:footnote w:type="continuationSeparator" w:id="0">
    <w:p w14:paraId="596A180A" w14:textId="77777777" w:rsidR="00BE7460" w:rsidRDefault="00BE7460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8117" w14:textId="46FF0637" w:rsidR="00E86819" w:rsidRPr="00E86819" w:rsidRDefault="00E86819">
    <w:pPr>
      <w:pStyle w:val="Header"/>
      <w:rPr>
        <w:rFonts w:ascii="Helvetica" w:hAnsi="Helvetica"/>
        <w:b/>
        <w:sz w:val="18"/>
        <w:szCs w:val="18"/>
      </w:rPr>
    </w:pPr>
    <w:r w:rsidRPr="00E86819">
      <w:rPr>
        <w:rFonts w:ascii="Helvetica" w:hAnsi="Helvetica"/>
        <w:b/>
        <w:sz w:val="18"/>
        <w:szCs w:val="18"/>
      </w:rPr>
      <w:t>M/NUT5036/SEM1/JAN2019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118"/>
    <w:multiLevelType w:val="hybridMultilevel"/>
    <w:tmpl w:val="0C349EB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177"/>
    <w:multiLevelType w:val="hybridMultilevel"/>
    <w:tmpl w:val="93303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A6240"/>
    <w:multiLevelType w:val="hybridMultilevel"/>
    <w:tmpl w:val="93303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05CBA"/>
    <w:multiLevelType w:val="hybridMultilevel"/>
    <w:tmpl w:val="93303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E57F8"/>
    <w:multiLevelType w:val="hybridMultilevel"/>
    <w:tmpl w:val="1544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619"/>
    <w:multiLevelType w:val="hybridMultilevel"/>
    <w:tmpl w:val="EFB46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CF6"/>
    <w:multiLevelType w:val="hybridMultilevel"/>
    <w:tmpl w:val="93303A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861856"/>
    <w:multiLevelType w:val="hybridMultilevel"/>
    <w:tmpl w:val="C2E2D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95943"/>
    <w:multiLevelType w:val="hybridMultilevel"/>
    <w:tmpl w:val="E7264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46E"/>
    <w:multiLevelType w:val="hybridMultilevel"/>
    <w:tmpl w:val="2F2C32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43138"/>
    <w:multiLevelType w:val="hybridMultilevel"/>
    <w:tmpl w:val="3EE42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6E94"/>
    <w:multiLevelType w:val="hybridMultilevel"/>
    <w:tmpl w:val="E42ABDD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0F3137"/>
    <w:multiLevelType w:val="hybridMultilevel"/>
    <w:tmpl w:val="7000429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13C44"/>
    <w:multiLevelType w:val="hybridMultilevel"/>
    <w:tmpl w:val="7C8A199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E0925"/>
    <w:multiLevelType w:val="hybridMultilevel"/>
    <w:tmpl w:val="F9AE2F9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C7790E"/>
    <w:multiLevelType w:val="hybridMultilevel"/>
    <w:tmpl w:val="B51E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1FB4"/>
    <w:multiLevelType w:val="hybridMultilevel"/>
    <w:tmpl w:val="C24EA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46664"/>
    <w:multiLevelType w:val="hybridMultilevel"/>
    <w:tmpl w:val="BBE48A32"/>
    <w:lvl w:ilvl="0" w:tplc="42BC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A8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05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F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C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2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8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C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0D23E4"/>
    <w:multiLevelType w:val="hybridMultilevel"/>
    <w:tmpl w:val="34EA70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F47CA"/>
    <w:multiLevelType w:val="hybridMultilevel"/>
    <w:tmpl w:val="944A426C"/>
    <w:lvl w:ilvl="0" w:tplc="08090019">
      <w:start w:val="1"/>
      <w:numFmt w:val="lowerLetter"/>
      <w:lvlText w:val="%1.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4BF12AC6"/>
    <w:multiLevelType w:val="hybridMultilevel"/>
    <w:tmpl w:val="347A82D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3A0C8B"/>
    <w:multiLevelType w:val="hybridMultilevel"/>
    <w:tmpl w:val="B2342C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814C6"/>
    <w:multiLevelType w:val="hybridMultilevel"/>
    <w:tmpl w:val="4D0EA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7C24"/>
    <w:multiLevelType w:val="hybridMultilevel"/>
    <w:tmpl w:val="7E4CA8BE"/>
    <w:lvl w:ilvl="0" w:tplc="2048A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6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01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20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BC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0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CD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A5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0E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1D426F"/>
    <w:multiLevelType w:val="hybridMultilevel"/>
    <w:tmpl w:val="A00A15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664719"/>
    <w:multiLevelType w:val="hybridMultilevel"/>
    <w:tmpl w:val="BBF2B8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14DF7"/>
    <w:multiLevelType w:val="hybridMultilevel"/>
    <w:tmpl w:val="CF28CFA8"/>
    <w:lvl w:ilvl="0" w:tplc="8AA67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00F7D"/>
    <w:multiLevelType w:val="hybridMultilevel"/>
    <w:tmpl w:val="3C807C66"/>
    <w:lvl w:ilvl="0" w:tplc="E24E5A42">
      <w:start w:val="12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5E9A"/>
    <w:multiLevelType w:val="hybridMultilevel"/>
    <w:tmpl w:val="23AE41EC"/>
    <w:lvl w:ilvl="0" w:tplc="0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A74"/>
    <w:multiLevelType w:val="hybridMultilevel"/>
    <w:tmpl w:val="03566F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22"/>
  </w:num>
  <w:num w:numId="17">
    <w:abstractNumId w:val="2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20"/>
  </w:num>
  <w:num w:numId="23">
    <w:abstractNumId w:val="15"/>
  </w:num>
  <w:num w:numId="24">
    <w:abstractNumId w:val="7"/>
  </w:num>
  <w:num w:numId="25">
    <w:abstractNumId w:val="16"/>
  </w:num>
  <w:num w:numId="26">
    <w:abstractNumId w:val="24"/>
  </w:num>
  <w:num w:numId="27">
    <w:abstractNumId w:val="29"/>
  </w:num>
  <w:num w:numId="28">
    <w:abstractNumId w:val="25"/>
  </w:num>
  <w:num w:numId="29">
    <w:abstractNumId w:val="28"/>
  </w:num>
  <w:num w:numId="3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A34"/>
    <w:rsid w:val="000079BF"/>
    <w:rsid w:val="00026FDF"/>
    <w:rsid w:val="000430FB"/>
    <w:rsid w:val="000515D0"/>
    <w:rsid w:val="0006529E"/>
    <w:rsid w:val="0007142A"/>
    <w:rsid w:val="000B6ADC"/>
    <w:rsid w:val="000F4295"/>
    <w:rsid w:val="000F6700"/>
    <w:rsid w:val="0010437E"/>
    <w:rsid w:val="001204A3"/>
    <w:rsid w:val="00157036"/>
    <w:rsid w:val="0018408B"/>
    <w:rsid w:val="001B0C8C"/>
    <w:rsid w:val="001B37D5"/>
    <w:rsid w:val="001C289B"/>
    <w:rsid w:val="001F0607"/>
    <w:rsid w:val="00225C68"/>
    <w:rsid w:val="00241831"/>
    <w:rsid w:val="002C23EB"/>
    <w:rsid w:val="002D49C7"/>
    <w:rsid w:val="002D757B"/>
    <w:rsid w:val="0030028B"/>
    <w:rsid w:val="003027DE"/>
    <w:rsid w:val="00317C1F"/>
    <w:rsid w:val="00326624"/>
    <w:rsid w:val="00343D7F"/>
    <w:rsid w:val="00377CC0"/>
    <w:rsid w:val="003B19A4"/>
    <w:rsid w:val="003B2ABE"/>
    <w:rsid w:val="003B7BF5"/>
    <w:rsid w:val="003D1E19"/>
    <w:rsid w:val="0040323D"/>
    <w:rsid w:val="00403C57"/>
    <w:rsid w:val="00416D27"/>
    <w:rsid w:val="00434F80"/>
    <w:rsid w:val="004419B4"/>
    <w:rsid w:val="00444FAB"/>
    <w:rsid w:val="004979D4"/>
    <w:rsid w:val="004A1CB8"/>
    <w:rsid w:val="004B420E"/>
    <w:rsid w:val="004C4456"/>
    <w:rsid w:val="004F25CE"/>
    <w:rsid w:val="004F6DED"/>
    <w:rsid w:val="005724EC"/>
    <w:rsid w:val="00580B01"/>
    <w:rsid w:val="00585224"/>
    <w:rsid w:val="005A1F30"/>
    <w:rsid w:val="005A74CC"/>
    <w:rsid w:val="005C6707"/>
    <w:rsid w:val="005F7898"/>
    <w:rsid w:val="00624D89"/>
    <w:rsid w:val="00645D7C"/>
    <w:rsid w:val="00646CAF"/>
    <w:rsid w:val="00666B7C"/>
    <w:rsid w:val="006F3779"/>
    <w:rsid w:val="006F7444"/>
    <w:rsid w:val="007022CA"/>
    <w:rsid w:val="00753998"/>
    <w:rsid w:val="007633C1"/>
    <w:rsid w:val="007678FA"/>
    <w:rsid w:val="007822AA"/>
    <w:rsid w:val="007E002F"/>
    <w:rsid w:val="00801F01"/>
    <w:rsid w:val="00812AA2"/>
    <w:rsid w:val="00817880"/>
    <w:rsid w:val="00826381"/>
    <w:rsid w:val="0083234C"/>
    <w:rsid w:val="00842B21"/>
    <w:rsid w:val="008B7475"/>
    <w:rsid w:val="008C7C13"/>
    <w:rsid w:val="008F150F"/>
    <w:rsid w:val="0090141B"/>
    <w:rsid w:val="009110BE"/>
    <w:rsid w:val="00940503"/>
    <w:rsid w:val="00960864"/>
    <w:rsid w:val="00962401"/>
    <w:rsid w:val="00971750"/>
    <w:rsid w:val="00982AE8"/>
    <w:rsid w:val="00982E78"/>
    <w:rsid w:val="00992235"/>
    <w:rsid w:val="009E3EB0"/>
    <w:rsid w:val="009F35AC"/>
    <w:rsid w:val="00A17D47"/>
    <w:rsid w:val="00A43DBD"/>
    <w:rsid w:val="00A81F5A"/>
    <w:rsid w:val="00AA0787"/>
    <w:rsid w:val="00AC6305"/>
    <w:rsid w:val="00B05DF6"/>
    <w:rsid w:val="00B403BA"/>
    <w:rsid w:val="00B45DC0"/>
    <w:rsid w:val="00B8568D"/>
    <w:rsid w:val="00BE4B4F"/>
    <w:rsid w:val="00BE7460"/>
    <w:rsid w:val="00C35EFA"/>
    <w:rsid w:val="00C40D7E"/>
    <w:rsid w:val="00C52491"/>
    <w:rsid w:val="00C53768"/>
    <w:rsid w:val="00C957A5"/>
    <w:rsid w:val="00CD2F36"/>
    <w:rsid w:val="00D427A4"/>
    <w:rsid w:val="00D55A34"/>
    <w:rsid w:val="00D80B04"/>
    <w:rsid w:val="00D823E2"/>
    <w:rsid w:val="00DC7C53"/>
    <w:rsid w:val="00DE3679"/>
    <w:rsid w:val="00E4219C"/>
    <w:rsid w:val="00E54F03"/>
    <w:rsid w:val="00E86819"/>
    <w:rsid w:val="00E92374"/>
    <w:rsid w:val="00EA1F99"/>
    <w:rsid w:val="00EB214F"/>
    <w:rsid w:val="00F16A84"/>
    <w:rsid w:val="00F52F01"/>
    <w:rsid w:val="00F5661E"/>
    <w:rsid w:val="00F646B3"/>
    <w:rsid w:val="00F90086"/>
    <w:rsid w:val="00FA2393"/>
    <w:rsid w:val="00FA2B67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EF997"/>
  <w15:docId w15:val="{030C7A3F-9335-4E70-92AC-2A45A91A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5A34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34"/>
  </w:style>
  <w:style w:type="paragraph" w:styleId="Footer">
    <w:name w:val="footer"/>
    <w:basedOn w:val="Normal"/>
    <w:link w:val="FooterChar"/>
    <w:uiPriority w:val="99"/>
    <w:unhideWhenUsed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34"/>
  </w:style>
  <w:style w:type="paragraph" w:styleId="BalloonText">
    <w:name w:val="Balloon Text"/>
    <w:basedOn w:val="Normal"/>
    <w:link w:val="BalloonTextChar"/>
    <w:uiPriority w:val="99"/>
    <w:semiHidden/>
    <w:unhideWhenUsed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02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427A4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2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7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82</_dlc_DocId>
    <_dlc_DocIdUrl xmlns="559e8a90-c5f0-4960-93bb-48a9a6be2d22">
      <Url>https://staffnet.stmarys.ac.uk/academic-services/Registry/exam-paper-submission/_layouts/15/DocIdRedir.aspx?ID=R63NPHTH4QFH-1291-882</Url>
      <Description>R63NPHTH4QFH-1291-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3A57-7CB4-47E0-8241-3DDA125F5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68A8-FEA2-4B05-A0F7-04FEAB5DC0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B1E730-CF05-4F8F-891E-A1737977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ACC72-6950-4AFA-91C2-4BFD45E5CE4E}">
  <ds:schemaRefs>
    <ds:schemaRef ds:uri="http://purl.org/dc/terms/"/>
    <ds:schemaRef ds:uri="559e8a90-c5f0-4960-93bb-48a9a6be2d2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B023FB-5F86-4113-9545-8741B180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22</cp:revision>
  <cp:lastPrinted>2018-12-07T16:51:00Z</cp:lastPrinted>
  <dcterms:created xsi:type="dcterms:W3CDTF">2018-11-13T15:26:00Z</dcterms:created>
  <dcterms:modified xsi:type="dcterms:W3CDTF">2021-04-12T15:54:14Z</dcterms:modified>
  <dc:title>NUT5036 Semester 1 1819</dc:title>
  <cp:keywords>
  </cp:keywords>
  <dc:subject>NUT5036 18-19 Past Exam Pap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afd3cf2-d945-443a-83c0-b46ddc87d327</vt:lpwstr>
  </property>
  <property fmtid="{D5CDD505-2E9C-101B-9397-08002B2CF9AE}" pid="3" name="ContentTypeId">
    <vt:lpwstr>0x010100697E308B1F09DA46A367A6BF03494473</vt:lpwstr>
  </property>
</Properties>
</file>